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70E4" w14:textId="119C4094" w:rsidR="00E25CF8" w:rsidRPr="00EE5146" w:rsidRDefault="00E25CF8" w:rsidP="00E25CF8">
      <w:pPr>
        <w:spacing w:line="340" w:lineRule="exac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</w:t>
      </w:r>
      <w:r w:rsidR="002E1901" w:rsidRPr="00EE5146">
        <w:rPr>
          <w:color w:val="000000" w:themeColor="text1"/>
        </w:rPr>
        <w:t>８</w:t>
      </w:r>
      <w:r w:rsidRPr="00EE5146">
        <w:rPr>
          <w:color w:val="000000" w:themeColor="text1"/>
        </w:rPr>
        <w:t>）</w:t>
      </w:r>
    </w:p>
    <w:p w14:paraId="7C8562BD" w14:textId="2429E97E" w:rsidR="00E25CF8" w:rsidRPr="00EE5146" w:rsidRDefault="00E25CF8" w:rsidP="00E25CF8">
      <w:pPr>
        <w:spacing w:line="340" w:lineRule="exact"/>
        <w:jc w:val="center"/>
        <w:rPr>
          <w:rFonts w:hint="default"/>
          <w:color w:val="000000" w:themeColor="text1"/>
          <w:sz w:val="24"/>
          <w:szCs w:val="22"/>
        </w:rPr>
      </w:pPr>
      <w:r w:rsidRPr="00EE5146">
        <w:rPr>
          <w:b/>
          <w:color w:val="000000" w:themeColor="text1"/>
          <w:sz w:val="24"/>
          <w:szCs w:val="22"/>
        </w:rPr>
        <w:t>校　外　研　修　の　記　録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4"/>
        <w:gridCol w:w="580"/>
        <w:gridCol w:w="3132"/>
      </w:tblGrid>
      <w:tr w:rsidR="00EE5146" w:rsidRPr="00EE5146" w14:paraId="63A5CAD3" w14:textId="77777777" w:rsidTr="00E25CF8">
        <w:trPr>
          <w:trHeight w:val="510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E05074" w14:textId="6326A7FE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 xml:space="preserve"> </w:t>
            </w:r>
            <w:r w:rsidRPr="00EE5146">
              <w:rPr>
                <w:color w:val="000000" w:themeColor="text1"/>
                <w:sz w:val="18"/>
                <w:szCs w:val="16"/>
              </w:rPr>
              <w:t>研修講座名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6096D5" w14:textId="77777777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26FC32" w14:textId="5D07AE83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 xml:space="preserve">　　　月　　　日（　　　）</w:t>
            </w:r>
          </w:p>
        </w:tc>
      </w:tr>
    </w:tbl>
    <w:p w14:paraId="52C04294" w14:textId="7CA75E0C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 xml:space="preserve">  </w:t>
      </w:r>
    </w:p>
    <w:p w14:paraId="6A62F77D" w14:textId="3BD00059" w:rsidR="00E25CF8" w:rsidRPr="00EE5146" w:rsidRDefault="00E25CF8" w:rsidP="00E25CF8">
      <w:pPr>
        <w:spacing w:line="240" w:lineRule="exact"/>
        <w:ind w:firstLineChars="100" w:firstLine="206"/>
        <w:rPr>
          <w:rFonts w:hint="default"/>
          <w:color w:val="000000" w:themeColor="text1"/>
          <w:sz w:val="18"/>
          <w:szCs w:val="16"/>
        </w:rPr>
      </w:pPr>
      <w:r w:rsidRPr="00EE5146">
        <w:rPr>
          <w:noProof/>
          <w:color w:val="000000" w:themeColor="text1"/>
          <w:sz w:val="18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0E602" wp14:editId="03023CA7">
                <wp:simplePos x="0" y="0"/>
                <wp:positionH relativeFrom="column">
                  <wp:posOffset>5989955</wp:posOffset>
                </wp:positionH>
                <wp:positionV relativeFrom="paragraph">
                  <wp:posOffset>27305</wp:posOffset>
                </wp:positionV>
                <wp:extent cx="45719" cy="647700"/>
                <wp:effectExtent l="0" t="0" r="12065" b="19050"/>
                <wp:wrapNone/>
                <wp:docPr id="36290072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47700"/>
                        </a:xfrm>
                        <a:prstGeom prst="leftBracket">
                          <a:avLst>
                            <a:gd name="adj" fmla="val 198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0AE9E9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margin-left:471.65pt;margin-top:2.15pt;width:3.6pt;height:5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" adj="303" strokecolor="black [3213]" strokeweight=".5pt">
                <v:stroke joinstyle="miter"/>
              </v:shape>
            </w:pict>
          </mc:Fallback>
        </mc:AlternateContent>
      </w:r>
      <w:r w:rsidRPr="00EE5146">
        <w:rPr>
          <w:noProof/>
          <w:color w:val="000000" w:themeColor="text1"/>
          <w:sz w:val="18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60098" wp14:editId="3DC27508">
                <wp:simplePos x="0" y="0"/>
                <wp:positionH relativeFrom="column">
                  <wp:posOffset>65405</wp:posOffset>
                </wp:positionH>
                <wp:positionV relativeFrom="paragraph">
                  <wp:posOffset>17780</wp:posOffset>
                </wp:positionV>
                <wp:extent cx="45719" cy="647700"/>
                <wp:effectExtent l="0" t="0" r="12065" b="19050"/>
                <wp:wrapNone/>
                <wp:docPr id="675722393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7700"/>
                        </a:xfrm>
                        <a:prstGeom prst="leftBracket">
                          <a:avLst>
                            <a:gd name="adj" fmla="val 198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96E276" id="左大かっこ 4" o:spid="_x0000_s1026" type="#_x0000_t85" style="position:absolute;margin-left:5.15pt;margin-top:1.4pt;width:3.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" adj="303" strokecolor="black [3213]" strokeweight=".5pt">
                <v:stroke joinstyle="miter"/>
              </v:shape>
            </w:pict>
          </mc:Fallback>
        </mc:AlternateContent>
      </w:r>
      <w:r w:rsidRPr="00EE5146">
        <w:rPr>
          <w:color w:val="000000" w:themeColor="text1"/>
          <w:sz w:val="18"/>
          <w:szCs w:val="16"/>
        </w:rPr>
        <w:t>日程・講師等</w:t>
      </w:r>
    </w:p>
    <w:p w14:paraId="71BD5365" w14:textId="55C325F2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</w:p>
    <w:p w14:paraId="0735337E" w14:textId="77777777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</w:p>
    <w:p w14:paraId="041E2510" w14:textId="77777777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</w:p>
    <w:p w14:paraId="1F052E89" w14:textId="77777777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</w:p>
    <w:tbl>
      <w:tblPr>
        <w:tblW w:w="0" w:type="auto"/>
        <w:tblInd w:w="107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6"/>
        <w:gridCol w:w="11"/>
      </w:tblGrid>
      <w:tr w:rsidR="00EE5146" w:rsidRPr="00EE5146" w14:paraId="6FA8E3BF" w14:textId="77777777" w:rsidTr="00E25CF8">
        <w:trPr>
          <w:gridAfter w:val="1"/>
          <w:trHeight w:val="6803"/>
        </w:trPr>
        <w:tc>
          <w:tcPr>
            <w:tcW w:w="9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7FECB6" w14:textId="761D47CE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z w:val="18"/>
                <w:szCs w:val="16"/>
              </w:rPr>
              <w:t xml:space="preserve"> </w:t>
            </w:r>
            <w:r w:rsidRPr="00EE5146">
              <w:rPr>
                <w:color w:val="000000" w:themeColor="text1"/>
                <w:sz w:val="18"/>
                <w:szCs w:val="16"/>
              </w:rPr>
              <w:t>講義等の内容</w:t>
            </w:r>
          </w:p>
        </w:tc>
      </w:tr>
      <w:tr w:rsidR="00E25CF8" w:rsidRPr="00EE5146" w14:paraId="0E464438" w14:textId="77777777" w:rsidTr="00E25CF8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0A3A" w14:textId="77777777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5D332604" w14:textId="77777777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</w:tbl>
    <w:p w14:paraId="38B3C6E0" w14:textId="77777777" w:rsidR="00E25CF8" w:rsidRPr="00EE5146" w:rsidRDefault="00E25CF8" w:rsidP="00E25CF8">
      <w:pPr>
        <w:spacing w:line="240" w:lineRule="exact"/>
        <w:rPr>
          <w:rFonts w:hint="default"/>
          <w:color w:val="000000" w:themeColor="text1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6"/>
        <w:gridCol w:w="11"/>
      </w:tblGrid>
      <w:tr w:rsidR="00EE5146" w:rsidRPr="00EE5146" w14:paraId="41C8D2D7" w14:textId="77777777" w:rsidTr="00E25CF8">
        <w:trPr>
          <w:gridAfter w:val="1"/>
          <w:trHeight w:val="907"/>
        </w:trPr>
        <w:tc>
          <w:tcPr>
            <w:tcW w:w="9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25E4D6" w14:textId="5C58AAB6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  <w:sz w:val="18"/>
                <w:szCs w:val="16"/>
              </w:rPr>
            </w:pPr>
            <w:r w:rsidRPr="00EE5146">
              <w:rPr>
                <w:color w:val="000000" w:themeColor="text1"/>
                <w:sz w:val="18"/>
                <w:szCs w:val="16"/>
              </w:rPr>
              <w:t xml:space="preserve"> </w:t>
            </w:r>
            <w:r w:rsidRPr="00EE5146">
              <w:rPr>
                <w:color w:val="000000" w:themeColor="text1"/>
                <w:sz w:val="18"/>
                <w:szCs w:val="16"/>
              </w:rPr>
              <w:t>感想・意見等（学びを学校での実践にどのように生かすか）</w:t>
            </w:r>
          </w:p>
        </w:tc>
      </w:tr>
      <w:tr w:rsidR="00E25CF8" w:rsidRPr="00EE5146" w14:paraId="2830E59F" w14:textId="77777777" w:rsidTr="00E25CF8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4790" w14:textId="77777777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3FBF47C3" w14:textId="77777777" w:rsidR="00E25CF8" w:rsidRPr="00EE5146" w:rsidRDefault="00E25CF8" w:rsidP="00E25CF8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</w:tbl>
    <w:p w14:paraId="76E5E02C" w14:textId="77777777" w:rsidR="00E25CF8" w:rsidRPr="00EE5146" w:rsidRDefault="00E25CF8" w:rsidP="00623A24">
      <w:pPr>
        <w:spacing w:line="220" w:lineRule="exact"/>
        <w:rPr>
          <w:rFonts w:hint="default"/>
          <w:color w:val="000000" w:themeColor="text1"/>
        </w:rPr>
      </w:pPr>
    </w:p>
    <w:tbl>
      <w:tblPr>
        <w:tblW w:w="0" w:type="auto"/>
        <w:tblInd w:w="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E25CF8" w:rsidRPr="00EE5146" w14:paraId="34C658D0" w14:textId="77777777" w:rsidTr="00E25CF8">
        <w:trPr>
          <w:trHeight w:val="56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854B592" w14:textId="5099F224" w:rsidR="00E25CF8" w:rsidRPr="00EE5146" w:rsidRDefault="00E25CF8" w:rsidP="00623A24">
            <w:pPr>
              <w:spacing w:line="220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 xml:space="preserve">　指導員点検</w:t>
            </w:r>
          </w:p>
        </w:tc>
      </w:tr>
    </w:tbl>
    <w:p w14:paraId="3849F4EF" w14:textId="77777777" w:rsidR="00E25CF8" w:rsidRPr="00EE5146" w:rsidRDefault="00E25CF8" w:rsidP="00623A24">
      <w:pPr>
        <w:spacing w:line="220" w:lineRule="exact"/>
        <w:rPr>
          <w:rFonts w:hint="default"/>
          <w:color w:val="000000" w:themeColor="text1"/>
        </w:rPr>
      </w:pPr>
    </w:p>
    <w:tbl>
      <w:tblPr>
        <w:tblW w:w="0" w:type="auto"/>
        <w:tblInd w:w="4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E25CF8" w:rsidRPr="00EE5146" w14:paraId="75119017" w14:textId="77777777" w:rsidTr="00E25CF8">
        <w:trPr>
          <w:trHeight w:val="56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CD3FB2" w14:textId="7A5343E3" w:rsidR="00E25CF8" w:rsidRPr="00EE5146" w:rsidRDefault="00623A24" w:rsidP="00623A24">
            <w:pPr>
              <w:spacing w:line="220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 xml:space="preserve">　</w:t>
            </w:r>
            <w:r w:rsidR="00E25CF8" w:rsidRPr="00EE5146">
              <w:rPr>
                <w:color w:val="000000" w:themeColor="text1"/>
              </w:rPr>
              <w:t>校長点検</w:t>
            </w:r>
          </w:p>
        </w:tc>
      </w:tr>
    </w:tbl>
    <w:p w14:paraId="6ED9F758" w14:textId="77777777" w:rsidR="00E25CF8" w:rsidRPr="00EE5146" w:rsidRDefault="00E25CF8" w:rsidP="00623A24">
      <w:pPr>
        <w:spacing w:line="220" w:lineRule="exact"/>
        <w:ind w:left="206" w:hangingChars="100" w:hanging="206"/>
        <w:rPr>
          <w:rFonts w:hint="default"/>
          <w:color w:val="000000" w:themeColor="text1"/>
          <w:sz w:val="18"/>
          <w:szCs w:val="16"/>
        </w:rPr>
      </w:pPr>
    </w:p>
    <w:p w14:paraId="3DD1A915" w14:textId="50191F7E" w:rsidR="00E25CF8" w:rsidRPr="00EE5146" w:rsidRDefault="00E25CF8" w:rsidP="00623A24">
      <w:pPr>
        <w:spacing w:line="220" w:lineRule="exact"/>
        <w:ind w:left="206" w:hangingChars="100" w:hanging="206"/>
        <w:rPr>
          <w:rFonts w:hint="default"/>
          <w:color w:val="000000" w:themeColor="text1"/>
          <w:sz w:val="18"/>
          <w:szCs w:val="16"/>
        </w:rPr>
      </w:pPr>
      <w:r w:rsidRPr="00EE5146">
        <w:rPr>
          <w:color w:val="000000" w:themeColor="text1"/>
          <w:sz w:val="18"/>
          <w:szCs w:val="16"/>
        </w:rPr>
        <w:t>※校外研修の際は必ず持参し、研修内容を記録すること。様式は総合教育センターのＷｅｂサイトからダウンロードできます。</w:t>
      </w:r>
    </w:p>
    <w:p w14:paraId="2F5065AB" w14:textId="15EDED7A" w:rsidR="00E25CF8" w:rsidRPr="00EE5146" w:rsidRDefault="00E25CF8" w:rsidP="00623A24">
      <w:pPr>
        <w:spacing w:line="220" w:lineRule="exact"/>
        <w:ind w:left="206" w:hangingChars="100" w:hanging="206"/>
        <w:rPr>
          <w:rFonts w:hint="default"/>
          <w:color w:val="000000" w:themeColor="text1"/>
          <w:sz w:val="18"/>
          <w:szCs w:val="16"/>
        </w:rPr>
      </w:pPr>
      <w:r w:rsidRPr="00EE5146">
        <w:rPr>
          <w:color w:val="000000" w:themeColor="text1"/>
          <w:sz w:val="18"/>
          <w:szCs w:val="16"/>
        </w:rPr>
        <w:t>※各研修受講後に、指導員に見せること。また、研修の配付資料とともに提出し、校内研修との連携を図るようにすること。</w:t>
      </w:r>
    </w:p>
    <w:p w14:paraId="46BCC632" w14:textId="05F3C74C" w:rsidR="005902AC" w:rsidRPr="00EE5146" w:rsidRDefault="00E25CF8" w:rsidP="00623A24">
      <w:pPr>
        <w:spacing w:line="220" w:lineRule="exact"/>
        <w:ind w:left="206" w:hangingChars="100" w:hanging="20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8"/>
          <w:szCs w:val="16"/>
        </w:rPr>
        <w:t>※校長点検から返却後、保存しておくこと。</w:t>
      </w:r>
    </w:p>
    <w:sectPr w:rsidR="005902AC" w:rsidRPr="00EE5146" w:rsidSect="00B729D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dirty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512C8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8F1854"/>
    <w:rsid w:val="00903902"/>
    <w:rsid w:val="00961EF8"/>
    <w:rsid w:val="009712C5"/>
    <w:rsid w:val="009A066D"/>
    <w:rsid w:val="009A1DD7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97B03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A2611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22:00Z</dcterms:created>
  <dcterms:modified xsi:type="dcterms:W3CDTF">2026-03-10T08:22:00Z</dcterms:modified>
</cp:coreProperties>
</file>